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黑箱技术、经济学和历史</w:t>
      </w:r>
    </w:p>
    <w:p>
      <w:r>
        <w:t>作者：（美）内森·罗森伯格（Nathan Rosenberg）著</w:t>
      </w:r>
    </w:p>
    <w:p>
      <w:r>
        <w:t>出版社：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探索黑箱技术、经济学和历史 评论地址：https://www.jiaokey.com/book/detail/96327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